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74" w:rsidRPr="0082369D" w:rsidRDefault="0082369D" w:rsidP="006D6574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28</w:t>
      </w:r>
      <w:r>
        <w:rPr>
          <w:b/>
        </w:rPr>
        <w:t>/08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2470E4" w:rsidRPr="006D6574" w:rsidTr="006D6574">
        <w:trPr>
          <w:trHeight w:val="686"/>
        </w:trPr>
        <w:tc>
          <w:tcPr>
            <w:tcW w:w="8644" w:type="dxa"/>
            <w:gridSpan w:val="2"/>
          </w:tcPr>
          <w:p w:rsidR="002470E4" w:rsidRPr="006D6574" w:rsidRDefault="002470E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</w:t>
            </w:r>
            <w:r w:rsidR="0082369D">
              <w:rPr>
                <w:rFonts w:asciiTheme="minorHAnsi" w:hAnsiTheme="minorHAnsi"/>
              </w:rPr>
              <w:t xml:space="preserve"> Lab. Llancahue</w:t>
            </w:r>
          </w:p>
        </w:tc>
      </w:tr>
      <w:tr w:rsidR="006D6574" w:rsidRPr="006D6574" w:rsidTr="006D6574">
        <w:trPr>
          <w:trHeight w:val="686"/>
        </w:trPr>
        <w:tc>
          <w:tcPr>
            <w:tcW w:w="8644" w:type="dxa"/>
            <w:gridSpan w:val="2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6D6574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6D6574">
        <w:tc>
          <w:tcPr>
            <w:tcW w:w="8828" w:type="dxa"/>
          </w:tcPr>
          <w:p w:rsidR="003D5EFD" w:rsidRPr="006D6574" w:rsidRDefault="003D5EFD" w:rsidP="006D6574">
            <w:pPr>
              <w:rPr>
                <w:rFonts w:asciiTheme="minorHAnsi" w:hAnsiTheme="minorHAnsi"/>
              </w:rPr>
            </w:pPr>
          </w:p>
          <w:p w:rsidR="006D6574" w:rsidRPr="006D6574" w:rsidRDefault="007D031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era clase de la asignatura Taller de ingeniería de software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6D6574" w:rsidP="0024328C">
            <w:pPr>
              <w:rPr>
                <w:rFonts w:asciiTheme="minorHAnsi" w:hAnsiTheme="minorHAnsi"/>
              </w:rPr>
            </w:pPr>
          </w:p>
          <w:p w:rsid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 xml:space="preserve">Planificación y programa de la asignatura 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>Eta</w:t>
            </w:r>
            <w:r w:rsidR="00306B67">
              <w:t>pas del curso y sus ponderacion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7D031A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óxima clase: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 xml:space="preserve">Metodología de desarrollo 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Planificación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Arquitectura de sistema y software</w:t>
            </w:r>
          </w:p>
          <w:p w:rsidR="00306B67" w:rsidRPr="007D031A" w:rsidRDefault="00306B67" w:rsidP="007D031A">
            <w:pPr>
              <w:pStyle w:val="Prrafodelista"/>
              <w:numPr>
                <w:ilvl w:val="0"/>
                <w:numId w:val="3"/>
              </w:numPr>
            </w:pPr>
            <w:r>
              <w:t>Instalación de Sonarqube</w:t>
            </w:r>
          </w:p>
        </w:tc>
      </w:tr>
    </w:tbl>
    <w:p w:rsidR="006D6574" w:rsidRPr="006D6574" w:rsidRDefault="006D6574" w:rsidP="006D6574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261"/>
      </w:tblGrid>
      <w:tr w:rsidR="006D6574" w:rsidRPr="006D6574" w:rsidTr="00CF6F50">
        <w:tc>
          <w:tcPr>
            <w:tcW w:w="9493" w:type="dxa"/>
            <w:gridSpan w:val="4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D6574" w:rsidRPr="006D6574" w:rsidTr="00306B67">
        <w:tc>
          <w:tcPr>
            <w:tcW w:w="2547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 w:rsidR="00CF6F50"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2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261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3D5EFD" w:rsidRPr="006D6574" w:rsidTr="00306B67">
        <w:tc>
          <w:tcPr>
            <w:tcW w:w="2547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ar Acuerdos</w:t>
            </w:r>
          </w:p>
        </w:tc>
        <w:tc>
          <w:tcPr>
            <w:tcW w:w="1843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/08/2019</w:t>
            </w:r>
          </w:p>
        </w:tc>
        <w:tc>
          <w:tcPr>
            <w:tcW w:w="1842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261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</w:t>
            </w:r>
          </w:p>
        </w:tc>
      </w:tr>
    </w:tbl>
    <w:p w:rsidR="0082369D" w:rsidRDefault="002470E4" w:rsidP="006D6574">
      <w:pPr>
        <w:rPr>
          <w:b/>
          <w:sz w:val="28"/>
        </w:rPr>
      </w:pPr>
      <w:r w:rsidRPr="002470E4">
        <w:rPr>
          <w:b/>
          <w:sz w:val="28"/>
        </w:rPr>
        <w:t xml:space="preserve">Fecha de próxima </w:t>
      </w:r>
      <w:r w:rsidR="0082369D" w:rsidRPr="002470E4">
        <w:rPr>
          <w:b/>
          <w:sz w:val="28"/>
        </w:rPr>
        <w:t>reunión</w:t>
      </w:r>
      <w:r w:rsidR="0082369D">
        <w:rPr>
          <w:b/>
          <w:sz w:val="28"/>
        </w:rPr>
        <w:t xml:space="preserve"> </w:t>
      </w:r>
      <w:r w:rsidR="00306B67">
        <w:rPr>
          <w:b/>
          <w:sz w:val="28"/>
        </w:rPr>
        <w:t>30</w:t>
      </w:r>
      <w:r w:rsidR="0082369D">
        <w:rPr>
          <w:b/>
          <w:sz w:val="28"/>
        </w:rPr>
        <w:t>/0</w:t>
      </w:r>
      <w:r w:rsidR="00306B67">
        <w:rPr>
          <w:b/>
          <w:sz w:val="28"/>
        </w:rPr>
        <w:t>8</w:t>
      </w:r>
      <w:r w:rsidR="0082369D"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82369D" w:rsidRDefault="0082369D" w:rsidP="006D6574">
      <w:pPr>
        <w:rPr>
          <w:b/>
          <w:sz w:val="28"/>
        </w:rPr>
      </w:pPr>
    </w:p>
    <w:p w:rsidR="0082369D" w:rsidRPr="0082369D" w:rsidRDefault="0082369D" w:rsidP="0082369D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30</w:t>
      </w:r>
      <w:r>
        <w:rPr>
          <w:b/>
        </w:rPr>
        <w:t>/0</w:t>
      </w:r>
      <w:r w:rsidR="00306B67">
        <w:rPr>
          <w:b/>
        </w:rPr>
        <w:t>8</w:t>
      </w:r>
      <w:r>
        <w:rPr>
          <w:b/>
        </w:rPr>
        <w:t>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</w:t>
            </w:r>
            <w:r w:rsidR="000A42DD">
              <w:rPr>
                <w:rFonts w:asciiTheme="minorHAnsi" w:hAnsiTheme="minorHAnsi"/>
              </w:rPr>
              <w:t xml:space="preserve"> Mancera</w:t>
            </w:r>
          </w:p>
        </w:tc>
      </w:tr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2689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82369D" w:rsidRPr="006D6574" w:rsidRDefault="0082369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F5A79">
              <w:rPr>
                <w:rFonts w:asciiTheme="minorHAnsi" w:hAnsiTheme="minorHAnsi"/>
              </w:rPr>
              <w:t>Clase INFO264 viernes 30/08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0A42DD" w:rsidRPr="006D6574" w:rsidRDefault="000A42D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Default="006563D3" w:rsidP="0024328C">
            <w:r>
              <w:t>-</w:t>
            </w:r>
            <w:r w:rsidR="003F5A79">
              <w:t>Ejemplos de años anteriores respecto a especificación de requisitos de usuario (URD)</w:t>
            </w:r>
          </w:p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Presentación de planificación.</w:t>
            </w:r>
          </w:p>
        </w:tc>
      </w:tr>
    </w:tbl>
    <w:p w:rsidR="000A42DD" w:rsidRPr="006D6574" w:rsidRDefault="000A42DD" w:rsidP="0082369D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0A42DD">
        <w:trPr>
          <w:trHeight w:val="637"/>
        </w:trPr>
        <w:tc>
          <w:tcPr>
            <w:tcW w:w="8828" w:type="dxa"/>
          </w:tcPr>
          <w:p w:rsidR="000A42DD" w:rsidRPr="006D6574" w:rsidRDefault="000A42DD" w:rsidP="000A42DD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0A42DD">
        <w:tc>
          <w:tcPr>
            <w:tcW w:w="8828" w:type="dxa"/>
          </w:tcPr>
          <w:p w:rsidR="000A42DD" w:rsidRPr="006D6574" w:rsidRDefault="006563D3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 usando como referencia estimación de proyecto calculada mediante Enterprise Architect</w:t>
            </w:r>
          </w:p>
        </w:tc>
      </w:tr>
    </w:tbl>
    <w:p w:rsidR="000A42DD" w:rsidRPr="006D6574" w:rsidRDefault="000A42DD" w:rsidP="0082369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82369D" w:rsidRPr="006D6574" w:rsidTr="0024328C">
        <w:tc>
          <w:tcPr>
            <w:tcW w:w="9493" w:type="dxa"/>
            <w:gridSpan w:val="4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imar proyecto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ar Software, Enterprise Architect</w:t>
            </w:r>
          </w:p>
          <w:p w:rsidR="006563D3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profesor.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855A59" w:rsidRDefault="0082369D" w:rsidP="006D6574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 w:rsidR="000A42DD">
        <w:rPr>
          <w:b/>
          <w:sz w:val="28"/>
        </w:rPr>
        <w:t xml:space="preserve"> </w:t>
      </w:r>
      <w:r w:rsidR="006563D3">
        <w:rPr>
          <w:b/>
          <w:sz w:val="28"/>
        </w:rPr>
        <w:t>04</w:t>
      </w:r>
      <w:r>
        <w:rPr>
          <w:b/>
          <w:sz w:val="28"/>
        </w:rPr>
        <w:t>/</w:t>
      </w:r>
      <w:r w:rsidR="006563D3">
        <w:rPr>
          <w:b/>
          <w:sz w:val="28"/>
        </w:rPr>
        <w:t>09</w:t>
      </w:r>
      <w:r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563D3">
      <w:pPr>
        <w:rPr>
          <w:b/>
          <w:sz w:val="28"/>
        </w:rPr>
      </w:pPr>
      <w:bookmarkStart w:id="0" w:name="_GoBack"/>
      <w:bookmarkEnd w:id="0"/>
    </w:p>
    <w:p w:rsidR="006563D3" w:rsidRPr="0082369D" w:rsidRDefault="006563D3" w:rsidP="006563D3">
      <w:pPr>
        <w:rPr>
          <w:b/>
        </w:rPr>
      </w:pPr>
      <w:r>
        <w:rPr>
          <w:b/>
        </w:rPr>
        <w:t xml:space="preserve">FECHA: </w:t>
      </w:r>
      <w:r>
        <w:rPr>
          <w:b/>
        </w:rPr>
        <w:t>--</w:t>
      </w:r>
      <w:r>
        <w:rPr>
          <w:b/>
        </w:rPr>
        <w:t>/0</w:t>
      </w:r>
      <w:r>
        <w:rPr>
          <w:b/>
        </w:rPr>
        <w:t>9</w:t>
      </w:r>
      <w:r>
        <w:rPr>
          <w:b/>
        </w:rPr>
        <w:t>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>
              <w:rPr>
                <w:rFonts w:asciiTheme="minorHAnsi" w:hAnsiTheme="minorHAnsi"/>
              </w:rPr>
              <w:t>--------------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>
        <w:rPr>
          <w:b/>
          <w:sz w:val="28"/>
        </w:rPr>
        <w:t>--</w:t>
      </w:r>
      <w:r>
        <w:rPr>
          <w:b/>
          <w:sz w:val="28"/>
        </w:rPr>
        <w:t>/09/201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lastRenderedPageBreak/>
        <w:t xml:space="preserve">FECHA: </w:t>
      </w:r>
      <w:r>
        <w:rPr>
          <w:b/>
        </w:rPr>
        <w:t>--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>
              <w:rPr>
                <w:rFonts w:asciiTheme="minorHAnsi" w:hAnsiTheme="minorHAnsi"/>
              </w:rPr>
              <w:t>------------------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lastRenderedPageBreak/>
        <w:t xml:space="preserve">FECHA: </w:t>
      </w:r>
      <w:r>
        <w:rPr>
          <w:b/>
        </w:rPr>
        <w:t>--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>
              <w:rPr>
                <w:rFonts w:asciiTheme="minorHAnsi" w:hAnsiTheme="minorHAnsi"/>
              </w:rPr>
              <w:t>-------------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sectPr w:rsidR="006563D3" w:rsidSect="003A1E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DB" w:rsidRDefault="00625CDB" w:rsidP="006D6574">
      <w:pPr>
        <w:spacing w:after="0" w:line="240" w:lineRule="auto"/>
      </w:pPr>
      <w:r>
        <w:separator/>
      </w:r>
    </w:p>
  </w:endnote>
  <w:endnote w:type="continuationSeparator" w:id="0">
    <w:p w:rsidR="00625CDB" w:rsidRDefault="00625CDB" w:rsidP="006D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158955"/>
      <w:docPartObj>
        <w:docPartGallery w:val="Page Numbers (Bottom of Page)"/>
        <w:docPartUnique/>
      </w:docPartObj>
    </w:sdtPr>
    <w:sdtContent>
      <w:p w:rsidR="00EF6839" w:rsidRDefault="003A1E3C">
        <w:pPr>
          <w:pStyle w:val="Piedepgina"/>
          <w:jc w:val="right"/>
        </w:pPr>
        <w:r>
          <w:fldChar w:fldCharType="begin"/>
        </w:r>
        <w:r w:rsidR="00EF6839">
          <w:instrText>PAGE   \* MERGEFORMAT</w:instrText>
        </w:r>
        <w:r>
          <w:fldChar w:fldCharType="separate"/>
        </w:r>
        <w:r w:rsidR="002570D0" w:rsidRPr="002570D0">
          <w:rPr>
            <w:noProof/>
            <w:lang w:val="es-ES"/>
          </w:rPr>
          <w:t>2</w:t>
        </w:r>
        <w:r>
          <w:fldChar w:fldCharType="end"/>
        </w:r>
      </w:p>
    </w:sdtContent>
  </w:sdt>
  <w:p w:rsidR="00EF6839" w:rsidRDefault="00EF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DB" w:rsidRDefault="00625CDB" w:rsidP="006D6574">
      <w:pPr>
        <w:spacing w:after="0" w:line="240" w:lineRule="auto"/>
      </w:pPr>
      <w:r>
        <w:separator/>
      </w:r>
    </w:p>
  </w:footnote>
  <w:footnote w:type="continuationSeparator" w:id="0">
    <w:p w:rsidR="00625CDB" w:rsidRDefault="00625CDB" w:rsidP="006D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4" w:rsidRDefault="00905D2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226695</wp:posOffset>
              </wp:positionV>
              <wp:extent cx="6734175" cy="19050"/>
              <wp:effectExtent l="0" t="0" r="2857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341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4949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pt,17.85pt" to="50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6D6574">
      <w:t>M</w:t>
    </w:r>
    <w:r w:rsidR="00EF6839">
      <w:t>inuta Reunión Proyecto</w:t>
    </w:r>
    <w:r w:rsidR="007D031A">
      <w:t xml:space="preserve"> INFO264</w:t>
    </w:r>
    <w:r w:rsidR="00EF6839">
      <w:tab/>
    </w:r>
    <w:r w:rsidR="00EF6839">
      <w:tab/>
      <w:t xml:space="preserve"> </w:t>
    </w:r>
  </w:p>
  <w:p w:rsidR="006D6574" w:rsidRDefault="006D6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088"/>
    <w:multiLevelType w:val="hybridMultilevel"/>
    <w:tmpl w:val="81565574"/>
    <w:lvl w:ilvl="0" w:tplc="88908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3DA"/>
    <w:multiLevelType w:val="hybridMultilevel"/>
    <w:tmpl w:val="FB161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B4B35"/>
    <w:multiLevelType w:val="hybridMultilevel"/>
    <w:tmpl w:val="0B66A26E"/>
    <w:lvl w:ilvl="0" w:tplc="65804D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3B11"/>
    <w:multiLevelType w:val="hybridMultilevel"/>
    <w:tmpl w:val="94447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74"/>
    <w:rsid w:val="00010BDE"/>
    <w:rsid w:val="000A42DD"/>
    <w:rsid w:val="001548A2"/>
    <w:rsid w:val="0023368F"/>
    <w:rsid w:val="0024328C"/>
    <w:rsid w:val="002470E4"/>
    <w:rsid w:val="0025270E"/>
    <w:rsid w:val="002570D0"/>
    <w:rsid w:val="002816F1"/>
    <w:rsid w:val="00306B67"/>
    <w:rsid w:val="003A1E3C"/>
    <w:rsid w:val="003C2632"/>
    <w:rsid w:val="003D5EFD"/>
    <w:rsid w:val="003F4811"/>
    <w:rsid w:val="003F5A79"/>
    <w:rsid w:val="00423AAA"/>
    <w:rsid w:val="004269F8"/>
    <w:rsid w:val="004D5640"/>
    <w:rsid w:val="00570E61"/>
    <w:rsid w:val="00596B1F"/>
    <w:rsid w:val="005A5232"/>
    <w:rsid w:val="00625CDB"/>
    <w:rsid w:val="006563D3"/>
    <w:rsid w:val="006D6574"/>
    <w:rsid w:val="007130F0"/>
    <w:rsid w:val="007367B4"/>
    <w:rsid w:val="007D031A"/>
    <w:rsid w:val="008113A6"/>
    <w:rsid w:val="0082369D"/>
    <w:rsid w:val="00855A59"/>
    <w:rsid w:val="008A55DC"/>
    <w:rsid w:val="008D0933"/>
    <w:rsid w:val="00905D25"/>
    <w:rsid w:val="009945FE"/>
    <w:rsid w:val="009E3130"/>
    <w:rsid w:val="009F64B8"/>
    <w:rsid w:val="00AC59A8"/>
    <w:rsid w:val="00AF1067"/>
    <w:rsid w:val="00CE6D8E"/>
    <w:rsid w:val="00CF6F50"/>
    <w:rsid w:val="00D500D9"/>
    <w:rsid w:val="00DA71C6"/>
    <w:rsid w:val="00DE6C63"/>
    <w:rsid w:val="00E019ED"/>
    <w:rsid w:val="00E02A49"/>
    <w:rsid w:val="00E20DED"/>
    <w:rsid w:val="00E665F2"/>
    <w:rsid w:val="00EF6839"/>
    <w:rsid w:val="00F54C60"/>
    <w:rsid w:val="00FA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42EA"/>
  <w15:docId w15:val="{7242DDAD-7B62-4FE0-90F5-9D865580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E3C"/>
  </w:style>
  <w:style w:type="paragraph" w:styleId="Ttulo1">
    <w:name w:val="heading 1"/>
    <w:basedOn w:val="Normal"/>
    <w:next w:val="Normal"/>
    <w:link w:val="Ttulo1Car"/>
    <w:uiPriority w:val="9"/>
    <w:qFormat/>
    <w:rsid w:val="006D6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574"/>
  </w:style>
  <w:style w:type="paragraph" w:styleId="Piedepgina">
    <w:name w:val="footer"/>
    <w:basedOn w:val="Normal"/>
    <w:link w:val="Piedepgina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574"/>
  </w:style>
  <w:style w:type="table" w:styleId="Tablaconcuadrcula">
    <w:name w:val="Table Grid"/>
    <w:basedOn w:val="Tablanormal"/>
    <w:rsid w:val="006D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22C9-F930-4D3F-B661-2A233421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38</TotalTime>
  <Pages>5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uñoz C.</dc:creator>
  <cp:keywords/>
  <dc:description/>
  <cp:lastModifiedBy>ADOLFO ESTEBAN CANOLES DE LA FUENTE</cp:lastModifiedBy>
  <cp:revision>1</cp:revision>
  <dcterms:created xsi:type="dcterms:W3CDTF">2019-08-28T15:09:00Z</dcterms:created>
  <dcterms:modified xsi:type="dcterms:W3CDTF">2019-08-31T00:56:00Z</dcterms:modified>
</cp:coreProperties>
</file>